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E55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E55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E55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E55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8362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</w:t>
            </w:r>
            <w:r w:rsidR="00146A07" w:rsidRP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46A07" w:rsidRPr="00146A07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سچر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وشکاری </w:t>
            </w:r>
            <w:r w:rsidR="00AA3DE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اهنگ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C00</w:t>
            </w:r>
            <w:r w:rsidR="00A8362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E55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E55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E55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E55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445" w:rsidRDefault="00A14445">
      <w:r>
        <w:separator/>
      </w:r>
    </w:p>
  </w:endnote>
  <w:endnote w:type="continuationSeparator" w:id="0">
    <w:p w:rsidR="00A14445" w:rsidRDefault="00A1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445" w:rsidRDefault="00A14445">
      <w:r>
        <w:separator/>
      </w:r>
    </w:p>
  </w:footnote>
  <w:footnote w:type="continuationSeparator" w:id="0">
    <w:p w:rsidR="00A14445" w:rsidRDefault="00A14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E786D"/>
    <w:rsid w:val="0011339F"/>
    <w:rsid w:val="0012137A"/>
    <w:rsid w:val="001368AB"/>
    <w:rsid w:val="00136EDC"/>
    <w:rsid w:val="00146A07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4A2C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264B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E5516"/>
    <w:rsid w:val="009F3E2D"/>
    <w:rsid w:val="009F4BF8"/>
    <w:rsid w:val="009F77EB"/>
    <w:rsid w:val="00A02FDC"/>
    <w:rsid w:val="00A06388"/>
    <w:rsid w:val="00A14445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569A"/>
    <w:rsid w:val="00A80054"/>
    <w:rsid w:val="00A80ED3"/>
    <w:rsid w:val="00A8362F"/>
    <w:rsid w:val="00A946FB"/>
    <w:rsid w:val="00A97CCF"/>
    <w:rsid w:val="00AA1F2D"/>
    <w:rsid w:val="00AA3DE2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22E8F"/>
    <w:rsid w:val="00C31378"/>
    <w:rsid w:val="00C314B1"/>
    <w:rsid w:val="00C31723"/>
    <w:rsid w:val="00C377CF"/>
    <w:rsid w:val="00C42803"/>
    <w:rsid w:val="00C44B50"/>
    <w:rsid w:val="00C52A1A"/>
    <w:rsid w:val="00C548DB"/>
    <w:rsid w:val="00C54E2A"/>
    <w:rsid w:val="00C562AF"/>
    <w:rsid w:val="00C5705D"/>
    <w:rsid w:val="00C72674"/>
    <w:rsid w:val="00CA3203"/>
    <w:rsid w:val="00CA5417"/>
    <w:rsid w:val="00CA5B77"/>
    <w:rsid w:val="00CC277C"/>
    <w:rsid w:val="00CE5A07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6DDC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38BA-85D3-42C4-B6B9-01E9935B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0-11-11T10:29:00Z</cp:lastPrinted>
  <dcterms:created xsi:type="dcterms:W3CDTF">2020-12-02T04:39:00Z</dcterms:created>
  <dcterms:modified xsi:type="dcterms:W3CDTF">2021-02-02T08:19:00Z</dcterms:modified>
</cp:coreProperties>
</file>